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98" w:rsidRDefault="00EE1898" w:rsidP="00EE1898">
      <w:pPr>
        <w:shd w:val="clear" w:color="auto" w:fill="FFFFFF"/>
        <w:spacing w:after="0" w:line="240" w:lineRule="auto"/>
        <w:ind w:left="-426" w:right="141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БЕЗОПАСНОСТЬ В ДЕТСКОМ САДУ</w:t>
      </w:r>
    </w:p>
    <w:bookmarkEnd w:id="0"/>
    <w:p w:rsidR="00D545D2" w:rsidRPr="00D545D2" w:rsidRDefault="00042F30" w:rsidP="00D545D2">
      <w:pPr>
        <w:shd w:val="clear" w:color="auto" w:fill="FFFFFF"/>
        <w:spacing w:after="0" w:line="240" w:lineRule="auto"/>
        <w:ind w:left="-426"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экологии </w:t>
      </w:r>
      <w:r w:rsidRPr="0004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дна из острейших проблем современности. 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04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опасност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04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что истинно должно волновать человечество. Меж тем человек в первую очередь почему-то гонится за комфортом, забывая об экологии не только своей планеты, но и наносит вред себе лично.</w:t>
      </w:r>
      <w:r w:rsidRPr="0004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а умеет залечивать свои раны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</w:t>
      </w:r>
      <w:r w:rsidRPr="0004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это удается с каждым годом все труднее и труднее. Термин «экология» с греческого «</w:t>
      </w:r>
      <w:proofErr w:type="spellStart"/>
      <w:r w:rsidRPr="0004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кос</w:t>
      </w:r>
      <w:proofErr w:type="spellEnd"/>
      <w:r w:rsidRPr="0004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«</w:t>
      </w:r>
      <w:proofErr w:type="spellStart"/>
      <w:r w:rsidRPr="0004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кос</w:t>
      </w:r>
      <w:proofErr w:type="spellEnd"/>
      <w:r w:rsidRPr="0004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дом, «логос» 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545D2"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, наука был введен немецким естествоиспытателем Эрнестом Геккеле</w:t>
      </w:r>
      <w:r w:rsidR="00F308FF"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4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08FF"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поэтому очень важно обучать экологическому воспитанию с раннего возраста</w:t>
      </w:r>
      <w:r w:rsidR="00D545D2"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45D2" w:rsidRPr="00D545D2" w:rsidRDefault="00042F30" w:rsidP="00D545D2">
      <w:pPr>
        <w:shd w:val="clear" w:color="auto" w:fill="FFFFFF"/>
        <w:spacing w:after="0" w:line="240" w:lineRule="auto"/>
        <w:ind w:left="-426"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образование</w:t>
      </w:r>
      <w:r w:rsidR="00D545D2"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04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один  из важнейших факторов  общего развития и формирования личности ребенка, подразумевающей конечный результат,  итоговую сумму знаний по экологии, которой должен овладеть человек на каждом этапе обучения  и которая предусмотрена Государственным стандартом и является частью экологической культуры.</w:t>
      </w:r>
    </w:p>
    <w:p w:rsidR="00D545D2" w:rsidRPr="00D545D2" w:rsidRDefault="00D545D2" w:rsidP="00D545D2">
      <w:pPr>
        <w:shd w:val="clear" w:color="auto" w:fill="FFFFFF"/>
        <w:spacing w:after="0" w:line="240" w:lineRule="auto"/>
        <w:ind w:left="-426"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5D2">
        <w:rPr>
          <w:rFonts w:ascii="Times New Roman" w:hAnsi="Times New Roman" w:cs="Times New Roman"/>
          <w:sz w:val="24"/>
          <w:szCs w:val="24"/>
        </w:rPr>
        <w:t xml:space="preserve"> 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альное внимание необходимо уделять формированию у дошкольников сознательной  установки на здоровый образ жизни, умение  детей жить в гармонии с собой и окружающим, выработки эмоциональн</w:t>
      </w:r>
      <w:proofErr w:type="gramStart"/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авственного и действенного отношения к миру.</w:t>
      </w:r>
    </w:p>
    <w:p w:rsidR="00042F30" w:rsidRDefault="00D545D2" w:rsidP="00D545D2">
      <w:pPr>
        <w:shd w:val="clear" w:color="auto" w:fill="FFFFFF"/>
        <w:spacing w:after="0" w:line="240" w:lineRule="auto"/>
        <w:ind w:left="-426"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я экологическую культуру, важно обращать внимание воспитанников на три проблем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ъяснение последствий загрязнения окружающей сре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 экологически безопасной  практическ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экологического сознания.</w:t>
      </w:r>
    </w:p>
    <w:p w:rsidR="00D545D2" w:rsidRPr="00D545D2" w:rsidRDefault="00D545D2" w:rsidP="00D545D2">
      <w:pPr>
        <w:shd w:val="clear" w:color="auto" w:fill="FFFFFF"/>
        <w:spacing w:after="0" w:line="240" w:lineRule="auto"/>
        <w:ind w:left="-426"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процесс экологического </w:t>
      </w:r>
      <w:r w:rsidR="00E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я, 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ый в детском саду  предусматривает</w:t>
      </w:r>
      <w:proofErr w:type="gramEnd"/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воспитанниками  объ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о природных объектах и их экологической завис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спитание экол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личности, формирование основ экологической безопасности, способности и желания поступать в соответствии с законами экологии.</w:t>
      </w:r>
    </w:p>
    <w:p w:rsidR="00D545D2" w:rsidRPr="00D545D2" w:rsidRDefault="00D545D2" w:rsidP="00D545D2">
      <w:pPr>
        <w:shd w:val="clear" w:color="auto" w:fill="FFFFFF"/>
        <w:spacing w:after="0" w:line="240" w:lineRule="auto"/>
        <w:ind w:left="-426"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 безопасности предполагает осознание детьми опасности своих необдуманных действий в природе, провоцирующих  экологическую опасность и умение соблюдать личную экологическую безопасность.</w:t>
      </w:r>
    </w:p>
    <w:p w:rsidR="00D545D2" w:rsidRPr="00D545D2" w:rsidRDefault="00D545D2" w:rsidP="00D545D2">
      <w:pPr>
        <w:shd w:val="clear" w:color="auto" w:fill="FFFFFF"/>
        <w:spacing w:after="0" w:line="240" w:lineRule="auto"/>
        <w:ind w:left="-426"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 сформировать осознание детьми существования связи между своим здоровьем и состоянием окружающей среды, развивать умение  ограничивать свои желания и потребности, если они могут нанести вред окружающей природе.  </w:t>
      </w:r>
    </w:p>
    <w:p w:rsidR="00D545D2" w:rsidRPr="00D545D2" w:rsidRDefault="00D545D2" w:rsidP="00D545D2">
      <w:pPr>
        <w:shd w:val="clear" w:color="auto" w:fill="FFFFFF"/>
        <w:spacing w:after="0" w:line="240" w:lineRule="auto"/>
        <w:ind w:left="-426"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одвести воспитанников к осознанию детьми опасности своих необдуманных действий в природе в случае:</w:t>
      </w:r>
    </w:p>
    <w:p w:rsidR="00D545D2" w:rsidRPr="00D545D2" w:rsidRDefault="00D545D2" w:rsidP="00D545D2">
      <w:pPr>
        <w:shd w:val="clear" w:color="auto" w:fill="FFFFFF"/>
        <w:spacing w:after="0" w:line="240" w:lineRule="auto"/>
        <w:ind w:left="-426"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ения мест отдыха в природе: леса, луга, водоема;</w:t>
      </w:r>
    </w:p>
    <w:p w:rsidR="00D545D2" w:rsidRPr="00D545D2" w:rsidRDefault="00D545D2" w:rsidP="00D545D2">
      <w:pPr>
        <w:shd w:val="clear" w:color="auto" w:fill="FFFFFF"/>
        <w:spacing w:after="0" w:line="240" w:lineRule="auto"/>
        <w:ind w:left="-426"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едения в лесу костров (строго с соблюдением правил пожарной безопасности);</w:t>
      </w:r>
    </w:p>
    <w:p w:rsidR="00D545D2" w:rsidRPr="00D545D2" w:rsidRDefault="00D545D2" w:rsidP="00D545D2">
      <w:pPr>
        <w:shd w:val="clear" w:color="auto" w:fill="FFFFFF"/>
        <w:spacing w:after="0" w:line="240" w:lineRule="auto"/>
        <w:ind w:left="-426"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орения гнезд, муравейников;</w:t>
      </w:r>
    </w:p>
    <w:p w:rsidR="00D545D2" w:rsidRPr="00D545D2" w:rsidRDefault="00D545D2" w:rsidP="00D545D2">
      <w:pPr>
        <w:shd w:val="clear" w:color="auto" w:fill="FFFFFF"/>
        <w:spacing w:after="0" w:line="240" w:lineRule="auto"/>
        <w:ind w:left="-426"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жалостный сбор грибов и ягод…</w:t>
      </w:r>
    </w:p>
    <w:p w:rsidR="00D545D2" w:rsidRPr="00D545D2" w:rsidRDefault="00D545D2" w:rsidP="00D545D2">
      <w:pPr>
        <w:shd w:val="clear" w:color="auto" w:fill="FFFFFF"/>
        <w:spacing w:after="0" w:line="240" w:lineRule="auto"/>
        <w:ind w:left="-426"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одним из направлений  данной работы является развитие навыков экологически грамотного поведения в быту (умение своевременно закрывать краны, выключать свет…).</w:t>
      </w:r>
    </w:p>
    <w:p w:rsidR="00D545D2" w:rsidRPr="00D545D2" w:rsidRDefault="00D545D2" w:rsidP="00D545D2">
      <w:pPr>
        <w:shd w:val="clear" w:color="auto" w:fill="FFFFFF"/>
        <w:spacing w:after="0" w:line="240" w:lineRule="auto"/>
        <w:ind w:left="-426"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месте с этим задача взрослых состоит в развитии у детей умения выделять и распознавать экологическую опасность (знать, где можно играть и отдыхать, а где – нет, способы определения загрязненности воды и воздуха).</w:t>
      </w:r>
    </w:p>
    <w:p w:rsidR="00D545D2" w:rsidRPr="00D545D2" w:rsidRDefault="00D545D2" w:rsidP="00D545D2">
      <w:pPr>
        <w:shd w:val="clear" w:color="auto" w:fill="FFFFFF"/>
        <w:spacing w:after="0" w:line="240" w:lineRule="auto"/>
        <w:ind w:left="-426"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в детском саду в рамках специально-организованных занятий (по развитию речи,  ознакомлению с окружающим, экологии, рисованию и лепке) и совместной деятельности с детьми необходимо пристальное внимание уделять развитию навыков безопасного взаимодействия с природой.</w:t>
      </w:r>
    </w:p>
    <w:p w:rsidR="00D545D2" w:rsidRPr="00042F30" w:rsidRDefault="00D545D2" w:rsidP="00D545D2">
      <w:pPr>
        <w:shd w:val="clear" w:color="auto" w:fill="FFFFFF"/>
        <w:spacing w:after="0" w:line="240" w:lineRule="auto"/>
        <w:ind w:left="-426"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наглядно - практической форме</w:t>
      </w:r>
      <w:r w:rsidR="00E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я ИКТ и др. технологии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обогащать  представления детей о здоровье, его потребностях, влиянии природы на состояние здоровья, о предупреждении травматизма</w:t>
      </w:r>
      <w:r w:rsidR="00E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ьзовать приемы</w:t>
      </w:r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знакомлению с экологической безопасностью можно на занятиях</w:t>
      </w:r>
      <w:r w:rsidR="00F13594" w:rsidRP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Я здоровье сберегу, сам себе я помогу»,</w:t>
      </w:r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3594" w:rsidRP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ежде чем за стол мне сесть я подумаю, что съесть»,</w:t>
      </w:r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3594" w:rsidRP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лнце, воздух и вода - наши лучшие друзья»,</w:t>
      </w:r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3594" w:rsidRP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 люди вредят природе»,</w:t>
      </w:r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13594" w:rsidRP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 бережно относиться к природе»,</w:t>
      </w:r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3594" w:rsidRP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 можно восстанавливать природу»,</w:t>
      </w:r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13594" w:rsidRP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ловек – часть окружающего мира»</w:t>
      </w:r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13594" w:rsidRP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и </w:t>
      </w:r>
      <w:proofErr w:type="spellStart"/>
      <w:r w:rsidR="00F13594" w:rsidRP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а</w:t>
      </w:r>
      <w:proofErr w:type="spellEnd"/>
      <w:r w:rsidR="00F13594" w:rsidRP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3594" w:rsidRP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 Айболита, которые помогают </w:t>
      </w:r>
      <w:proofErr w:type="gramStart"/>
      <w:r w:rsidR="00F13594" w:rsidRP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proofErr w:type="gramEnd"/>
      <w:r w:rsidR="00F13594" w:rsidRP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и здоровыми.</w:t>
      </w:r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едах</w:t>
      </w:r>
      <w:proofErr w:type="spellEnd"/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да – источник здоровья»; «Не расходуйте  воду напрасно»</w:t>
      </w:r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Загрязнение воздуха»</w:t>
      </w:r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 защитить воздух Земли от загрязнений»</w:t>
      </w:r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уравьи – санитары леса»</w:t>
      </w:r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авила друзей леса»</w:t>
      </w:r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храним нашу планету»</w:t>
      </w:r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юдения</w:t>
      </w:r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садками</w:t>
      </w:r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мящимися  трубами котельных</w:t>
      </w:r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лопными газами машин</w:t>
      </w:r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я опыты с детьми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ая бывает вода?»</w:t>
      </w:r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войства воды», «Путешествие Капельки»; « Как можно очистить воду»; «Как определить чистоту воды»</w:t>
      </w:r>
      <w:r w:rsidR="00F13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2F30" w:rsidRPr="00042F30" w:rsidRDefault="00042F30" w:rsidP="00D545D2">
      <w:pPr>
        <w:shd w:val="clear" w:color="auto" w:fill="FFFFFF"/>
        <w:spacing w:after="0" w:line="240" w:lineRule="auto"/>
        <w:ind w:left="-426"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е зависит от экологической культуры каждого из нас. В дошкольном возрасте дети восприимчивы и послушны, поэтому есть уникальная возможность для выработки правильных привычек. Именно  в дошкольном возрасте, когда ребенок впервые приобщается к миру природы, богатств, разнообразию ее красок и форм целесообразно  формировать первые представления об экологии, воспитывать бережное отношение и любовь к живому миру вокруг нас, частицей которого мы являемся.</w:t>
      </w:r>
    </w:p>
    <w:p w:rsidR="00042F30" w:rsidRDefault="00042F30" w:rsidP="00D545D2">
      <w:pPr>
        <w:shd w:val="clear" w:color="auto" w:fill="FFFFFF"/>
        <w:spacing w:after="0" w:line="240" w:lineRule="auto"/>
        <w:ind w:left="-426"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 стремиться к тому, чтобы дети усвоили не только знания о влиянии человека на окружающую среду, но и об охране природы, то есть той деятельности, которая направлена не только на разумное использование природных ресурсов – леса, воздуха, полезных ископаемых, - но и на их восстановление.</w:t>
      </w:r>
    </w:p>
    <w:p w:rsidR="00D545D2" w:rsidRPr="00042F30" w:rsidRDefault="00D545D2" w:rsidP="00D545D2">
      <w:pPr>
        <w:shd w:val="clear" w:color="auto" w:fill="FFFFFF"/>
        <w:spacing w:after="0" w:line="240" w:lineRule="auto"/>
        <w:ind w:left="-426"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545D2" w:rsidRPr="00042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CEC"/>
    <w:multiLevelType w:val="multilevel"/>
    <w:tmpl w:val="3A2E522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DD5C86"/>
    <w:multiLevelType w:val="multilevel"/>
    <w:tmpl w:val="7794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CD3716"/>
    <w:multiLevelType w:val="multilevel"/>
    <w:tmpl w:val="2094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64217A"/>
    <w:multiLevelType w:val="multilevel"/>
    <w:tmpl w:val="1652CC5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185D4F"/>
    <w:multiLevelType w:val="multilevel"/>
    <w:tmpl w:val="D6C8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5166DE"/>
    <w:multiLevelType w:val="multilevel"/>
    <w:tmpl w:val="49AA896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FA635A"/>
    <w:multiLevelType w:val="multilevel"/>
    <w:tmpl w:val="99D6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B73A54"/>
    <w:multiLevelType w:val="multilevel"/>
    <w:tmpl w:val="BC6E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FD1D77"/>
    <w:multiLevelType w:val="multilevel"/>
    <w:tmpl w:val="1964901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2A"/>
    <w:rsid w:val="00042F30"/>
    <w:rsid w:val="00354A53"/>
    <w:rsid w:val="004A0B71"/>
    <w:rsid w:val="00D545D2"/>
    <w:rsid w:val="00E648A0"/>
    <w:rsid w:val="00E64B2A"/>
    <w:rsid w:val="00EE1898"/>
    <w:rsid w:val="00F13594"/>
    <w:rsid w:val="00F3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C1C9-7C17-43A2-9313-98E8F294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0-24T09:41:00Z</dcterms:created>
  <dcterms:modified xsi:type="dcterms:W3CDTF">2022-10-24T10:49:00Z</dcterms:modified>
</cp:coreProperties>
</file>